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E10A99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>
        <w:rPr>
          <w:rFonts w:asciiTheme="majorHAnsi" w:eastAsiaTheme="minorEastAsia" w:hAnsiTheme="majorHAnsi" w:cs="Calibri Light"/>
          <w:lang w:val="pl-PL"/>
        </w:rPr>
        <w:t>Brzeg</w:t>
      </w:r>
      <w:r w:rsidR="003273C7" w:rsidRPr="003273C7">
        <w:rPr>
          <w:rFonts w:asciiTheme="majorHAnsi" w:eastAsiaTheme="minorEastAsia" w:hAnsiTheme="majorHAnsi" w:cs="Calibri Light"/>
          <w:lang w:val="pl-PL"/>
        </w:rPr>
        <w:t xml:space="preserve">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7F51AE" w:rsidRDefault="007F51AE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7F51AE" w:rsidSect="007F51AE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7F51AE" w:rsidRDefault="0016445D" w:rsidP="007F51AE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7F51AE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7F51AE" w:rsidRPr="007F51AE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7F51AE" w:rsidRPr="007F51AE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FB5A17" w:rsidRPr="0016445D">
      <w:t xml:space="preserve"> </w:t>
    </w:r>
    <w:r w:rsidR="007F51AE" w:rsidRPr="007F51AE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22" w:rsidRPr="009F7144" w:rsidRDefault="009F7144" w:rsidP="00D87722">
    <w:pPr>
      <w:pBdr>
        <w:top w:val="single" w:sz="12" w:space="1" w:color="1F4E79" w:themeColor="accent1" w:themeShade="80"/>
      </w:pBd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D87722">
      <w:rPr>
        <w:sz w:val="2"/>
        <w:szCs w:val="2"/>
      </w:rPr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4CF3" w:rsidRPr="00FA5A8C" w:rsidRDefault="007B4CF3" w:rsidP="007B4CF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Pedagogiczna Biblioteka Wojewódzka</w:t>
                          </w:r>
                        </w:p>
                        <w:p w:rsidR="007B4CF3" w:rsidRDefault="007B4CF3" w:rsidP="007B4CF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45-062 Opole, 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Kościuszki 14</w:t>
                          </w:r>
                        </w:p>
                        <w:p w:rsidR="007B4CF3" w:rsidRPr="00D9496E" w:rsidRDefault="007B4CF3" w:rsidP="007B4CF3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D9496E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Filia w Brzegu</w:t>
                          </w:r>
                        </w:p>
                        <w:p w:rsidR="007B4CF3" w:rsidRPr="00D9496E" w:rsidRDefault="007B4CF3" w:rsidP="007B4CF3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D9496E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9-300 Brzeg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9496E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Ofiar Katynia 25</w:t>
                          </w:r>
                        </w:p>
                        <w:p w:rsidR="009F7144" w:rsidRPr="009F7144" w:rsidRDefault="007B4CF3" w:rsidP="007B4CF3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1634</w:t>
                          </w:r>
                          <w:r w:rsidRPr="00D9496E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75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9496E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brzeg@pedagogiczn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7B4CF3" w:rsidRPr="00FA5A8C" w:rsidRDefault="007B4CF3" w:rsidP="007B4CF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Pedagogiczna Biblioteka Wojewódzka</w:t>
                    </w:r>
                  </w:p>
                  <w:p w:rsidR="007B4CF3" w:rsidRDefault="007B4CF3" w:rsidP="007B4CF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45-062 Opole, 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Kościuszki 14</w:t>
                    </w:r>
                  </w:p>
                  <w:p w:rsidR="007B4CF3" w:rsidRPr="00D9496E" w:rsidRDefault="007B4CF3" w:rsidP="007B4CF3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D9496E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Filia w Brzegu</w:t>
                    </w:r>
                  </w:p>
                  <w:p w:rsidR="007B4CF3" w:rsidRPr="00D9496E" w:rsidRDefault="007B4CF3" w:rsidP="007B4CF3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D9496E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9-300 Brzeg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D9496E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Ofiar Katynia 25</w:t>
                    </w:r>
                  </w:p>
                  <w:p w:rsidR="009F7144" w:rsidRPr="009F7144" w:rsidRDefault="007B4CF3" w:rsidP="007B4CF3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1634</w:t>
                    </w:r>
                    <w:r w:rsidRPr="00D9496E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75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D9496E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brzeg@pedagogiczna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D87722">
      <w:rPr>
        <w:sz w:val="2"/>
        <w:szCs w:val="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D87722" w:rsidRDefault="00020CC9" w:rsidP="00D87722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  <w:tab w:val="right" w:pos="14004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D87722">
      <w:rPr>
        <w:rFonts w:asciiTheme="minorHAnsi" w:hAnsiTheme="minorHAnsi"/>
        <w:noProof/>
        <w:sz w:val="18"/>
        <w:szCs w:val="18"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A109DC" w:rsidRPr="00A109DC">
      <w:rPr>
        <w:rFonts w:ascii="Calibri" w:hAnsi="Calibri" w:cs="Calibri"/>
        <w:b/>
        <w:sz w:val="18"/>
        <w:szCs w:val="18"/>
      </w:rPr>
      <w:t xml:space="preserve"> </w:t>
    </w:r>
    <w:r w:rsidR="00D87722" w:rsidRPr="00D87722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6D00"/>
    <w:rsid w:val="007B4CF3"/>
    <w:rsid w:val="007D1298"/>
    <w:rsid w:val="007D316B"/>
    <w:rsid w:val="007E10F1"/>
    <w:rsid w:val="007F51AE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722"/>
    <w:rsid w:val="00D878FC"/>
    <w:rsid w:val="00DA21D9"/>
    <w:rsid w:val="00DA6B1C"/>
    <w:rsid w:val="00DB00EA"/>
    <w:rsid w:val="00DB5A31"/>
    <w:rsid w:val="00DB5C62"/>
    <w:rsid w:val="00E02461"/>
    <w:rsid w:val="00E10A99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291F6F6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03BBA68-5AAA-4CFA-B800-D786B45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6</cp:revision>
  <cp:lastPrinted>2016-08-31T12:28:00Z</cp:lastPrinted>
  <dcterms:created xsi:type="dcterms:W3CDTF">2016-09-06T12:18:00Z</dcterms:created>
  <dcterms:modified xsi:type="dcterms:W3CDTF">2016-09-09T08:26:00Z</dcterms:modified>
</cp:coreProperties>
</file>